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AF67F" w14:textId="77777777" w:rsidR="006A7746" w:rsidRDefault="006A7746" w:rsidP="006A7746">
      <w:pPr>
        <w:ind w:left="142"/>
        <w:rPr>
          <w:noProof/>
        </w:rPr>
      </w:pPr>
      <w:r>
        <w:rPr>
          <w:noProof/>
          <w:lang w:val="en-AU" w:eastAsia="en-AU"/>
        </w:rPr>
        <w:pict w14:anchorId="2B84C3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i1025" type="#_x0000_t75" style="width:57pt;height:47.25pt;visibility:visible">
            <v:imagedata r:id="rId6" o:title="" croptop="-3021f"/>
          </v:shape>
        </w:pict>
      </w:r>
      <w:r>
        <w:rPr>
          <w:noProof/>
        </w:rPr>
        <w:t xml:space="preserve">                                                                  </w:t>
      </w:r>
      <w:r>
        <w:rPr>
          <w:noProof/>
          <w:lang w:val="en-AU" w:eastAsia="en-AU"/>
        </w:rPr>
        <w:pict w14:anchorId="1F54D146">
          <v:shape id="Picture 1" o:spid="_x0000_i1026" type="#_x0000_t75" alt="foundation logo" style="width:78pt;height:45.75pt;visibility:visible">
            <v:imagedata r:id="rId7" o:title="foundation logo"/>
          </v:shape>
        </w:pict>
      </w:r>
      <w:r>
        <w:rPr>
          <w:noProof/>
        </w:rPr>
        <w:t xml:space="preserve">                                                                           </w:t>
      </w:r>
      <w:r>
        <w:rPr>
          <w:noProof/>
          <w:lang w:val="en-AU" w:eastAsia="en-AU"/>
        </w:rPr>
        <w:pict w14:anchorId="13ED1EBC">
          <v:shape id="Picture 13" o:spid="_x0000_i1027" type="#_x0000_t75" style="width:34.5pt;height:45.75pt;visibility:visible">
            <v:imagedata r:id="rId8" o:title=""/>
          </v:shape>
        </w:pict>
      </w:r>
    </w:p>
    <w:tbl>
      <w:tblPr>
        <w:tblW w:w="10770" w:type="dxa"/>
        <w:tblInd w:w="108" w:type="dxa"/>
        <w:tblBorders>
          <w:bottom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6A7746" w14:paraId="6B44D776" w14:textId="77777777" w:rsidTr="006A774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F2681" w14:textId="77777777" w:rsidR="006A7746" w:rsidRDefault="006A7746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THE </w:t>
            </w:r>
            <w:r w:rsidR="007A67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ROTARY </w:t>
            </w:r>
            <w:r w:rsidR="007A67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OUNDATION</w:t>
            </w:r>
          </w:p>
        </w:tc>
      </w:tr>
      <w:tr w:rsidR="006A7746" w14:paraId="7528469D" w14:textId="77777777" w:rsidTr="006A774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AB756" w14:textId="77777777" w:rsidR="006A7746" w:rsidRDefault="007A679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CT 9820</w:t>
            </w:r>
            <w:r w:rsidR="006A7746">
              <w:rPr>
                <w:rFonts w:ascii="Arial" w:hAnsi="Arial" w:cs="Arial"/>
                <w:b/>
                <w:sz w:val="20"/>
                <w:szCs w:val="20"/>
              </w:rPr>
              <w:t xml:space="preserve"> CENTURION CLUB</w:t>
            </w:r>
          </w:p>
        </w:tc>
      </w:tr>
      <w:tr w:rsidR="006A7746" w14:paraId="55D75526" w14:textId="77777777" w:rsidTr="006A774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9F637" w14:textId="77777777" w:rsidR="006A7746" w:rsidRPr="00D13EE8" w:rsidRDefault="006A7746">
            <w:pPr>
              <w:pStyle w:val="Heading5"/>
              <w:spacing w:before="0" w:after="0"/>
              <w:jc w:val="center"/>
              <w:rPr>
                <w:sz w:val="22"/>
                <w:szCs w:val="22"/>
                <w:lang w:val="en-AU"/>
              </w:rPr>
            </w:pPr>
            <w:r w:rsidRPr="00D13EE8">
              <w:rPr>
                <w:rFonts w:cs="Arial"/>
                <w:i w:val="0"/>
                <w:iCs w:val="0"/>
                <w:sz w:val="22"/>
                <w:szCs w:val="22"/>
                <w:lang w:val="en-AU"/>
              </w:rPr>
              <w:t>APPLICATION FORM</w:t>
            </w:r>
          </w:p>
        </w:tc>
      </w:tr>
    </w:tbl>
    <w:p w14:paraId="40EA8359" w14:textId="77777777" w:rsidR="006A7746" w:rsidRDefault="006A7746" w:rsidP="006A7746">
      <w:pPr>
        <w:rPr>
          <w:noProof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Yes I would like to </w:t>
      </w:r>
      <w:r>
        <w:rPr>
          <w:rFonts w:cs="Arial"/>
          <w:b/>
          <w:color w:val="FF0000"/>
          <w:sz w:val="20"/>
          <w:szCs w:val="20"/>
        </w:rPr>
        <w:t>join/renew</w:t>
      </w:r>
      <w:r>
        <w:rPr>
          <w:rFonts w:cs="Arial"/>
          <w:b/>
          <w:sz w:val="20"/>
          <w:szCs w:val="20"/>
        </w:rPr>
        <w:t xml:space="preserve"> membership to the District </w:t>
      </w:r>
      <w:r w:rsidR="007A6794">
        <w:rPr>
          <w:rFonts w:cs="Arial"/>
          <w:b/>
          <w:sz w:val="20"/>
          <w:szCs w:val="20"/>
        </w:rPr>
        <w:t>9820</w:t>
      </w:r>
      <w:r>
        <w:rPr>
          <w:rFonts w:cs="Arial"/>
          <w:b/>
          <w:sz w:val="20"/>
          <w:szCs w:val="20"/>
        </w:rPr>
        <w:t xml:space="preserve"> Centurion Club. (Delete as appropria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182"/>
        <w:gridCol w:w="182"/>
        <w:gridCol w:w="136"/>
        <w:gridCol w:w="228"/>
        <w:gridCol w:w="11"/>
        <w:gridCol w:w="125"/>
        <w:gridCol w:w="114"/>
        <w:gridCol w:w="114"/>
        <w:gridCol w:w="125"/>
        <w:gridCol w:w="148"/>
        <w:gridCol w:w="91"/>
        <w:gridCol w:w="364"/>
        <w:gridCol w:w="45"/>
        <w:gridCol w:w="228"/>
        <w:gridCol w:w="91"/>
        <w:gridCol w:w="182"/>
        <w:gridCol w:w="182"/>
        <w:gridCol w:w="91"/>
        <w:gridCol w:w="227"/>
        <w:gridCol w:w="46"/>
        <w:gridCol w:w="364"/>
        <w:gridCol w:w="91"/>
        <w:gridCol w:w="273"/>
        <w:gridCol w:w="227"/>
        <w:gridCol w:w="137"/>
        <w:gridCol w:w="182"/>
        <w:gridCol w:w="182"/>
        <w:gridCol w:w="91"/>
        <w:gridCol w:w="273"/>
        <w:gridCol w:w="136"/>
        <w:gridCol w:w="228"/>
        <w:gridCol w:w="273"/>
        <w:gridCol w:w="91"/>
        <w:gridCol w:w="364"/>
        <w:gridCol w:w="45"/>
        <w:gridCol w:w="319"/>
        <w:gridCol w:w="182"/>
        <w:gridCol w:w="182"/>
        <w:gridCol w:w="318"/>
        <w:gridCol w:w="46"/>
        <w:gridCol w:w="242"/>
        <w:gridCol w:w="122"/>
        <w:gridCol w:w="91"/>
        <w:gridCol w:w="273"/>
        <w:gridCol w:w="227"/>
        <w:gridCol w:w="137"/>
        <w:gridCol w:w="364"/>
        <w:gridCol w:w="364"/>
        <w:gridCol w:w="364"/>
        <w:gridCol w:w="365"/>
      </w:tblGrid>
      <w:tr w:rsidR="006A7746" w14:paraId="784C816B" w14:textId="77777777" w:rsidTr="006A7746">
        <w:trPr>
          <w:trHeight w:hRule="exact" w:val="113"/>
        </w:trPr>
        <w:tc>
          <w:tcPr>
            <w:tcW w:w="1092" w:type="dxa"/>
            <w:gridSpan w:val="3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</w:tcPr>
          <w:p w14:paraId="7FBDC06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276" w:type="dxa"/>
            <w:gridSpan w:val="21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2D8C004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EF4304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8EC4D3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4732" w:type="dxa"/>
            <w:gridSpan w:val="2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0C5AE69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</w:tcPr>
          <w:p w14:paraId="164BE2E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55B8C961" w14:textId="77777777" w:rsidTr="006A7746">
        <w:trPr>
          <w:trHeight w:hRule="exact" w:val="284"/>
        </w:trPr>
        <w:tc>
          <w:tcPr>
            <w:tcW w:w="1092" w:type="dxa"/>
            <w:gridSpan w:val="3"/>
            <w:tcBorders>
              <w:top w:val="nil"/>
              <w:left w:val="single" w:sz="24" w:space="0" w:color="000000"/>
              <w:bottom w:val="nil"/>
              <w:right w:val="dotted" w:sz="8" w:space="0" w:color="auto"/>
            </w:tcBorders>
            <w:hideMark/>
          </w:tcPr>
          <w:p w14:paraId="2A0DED5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First Name</w:t>
            </w:r>
          </w:p>
        </w:tc>
        <w:tc>
          <w:tcPr>
            <w:tcW w:w="3276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3570C0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6D75582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dotted" w:sz="8" w:space="0" w:color="auto"/>
            </w:tcBorders>
            <w:hideMark/>
          </w:tcPr>
          <w:p w14:paraId="49C4F5C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Last Name</w:t>
            </w:r>
          </w:p>
        </w:tc>
        <w:tc>
          <w:tcPr>
            <w:tcW w:w="4732" w:type="dxa"/>
            <w:gridSpan w:val="2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41623D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dotted" w:sz="8" w:space="0" w:color="auto"/>
              <w:bottom w:val="nil"/>
              <w:right w:val="single" w:sz="24" w:space="0" w:color="000000"/>
            </w:tcBorders>
          </w:tcPr>
          <w:p w14:paraId="0068F62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37A1BB72" w14:textId="77777777" w:rsidTr="006A7746">
        <w:trPr>
          <w:trHeight w:hRule="exact" w:val="85"/>
        </w:trPr>
        <w:tc>
          <w:tcPr>
            <w:tcW w:w="1456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2D126E7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644" w:type="dxa"/>
            <w:gridSpan w:val="44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723FC5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4187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E7AF03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D5EFC6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0059D4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226FD74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5B2D971E" w14:textId="77777777" w:rsidTr="006A7746">
        <w:trPr>
          <w:trHeight w:hRule="exact" w:val="284"/>
        </w:trPr>
        <w:tc>
          <w:tcPr>
            <w:tcW w:w="1456" w:type="dxa"/>
            <w:gridSpan w:val="4"/>
            <w:tcBorders>
              <w:top w:val="nil"/>
              <w:left w:val="single" w:sz="24" w:space="0" w:color="000000"/>
              <w:bottom w:val="nil"/>
              <w:right w:val="dotted" w:sz="8" w:space="0" w:color="auto"/>
            </w:tcBorders>
            <w:hideMark/>
          </w:tcPr>
          <w:p w14:paraId="52A0CE4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Home Address</w:t>
            </w:r>
          </w:p>
        </w:tc>
        <w:tc>
          <w:tcPr>
            <w:tcW w:w="7644" w:type="dxa"/>
            <w:gridSpan w:val="4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E16F0D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5121F03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E089FA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BE2B72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99C81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4D9EABB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22996473" w14:textId="77777777" w:rsidTr="006A7746">
        <w:trPr>
          <w:trHeight w:hRule="exact" w:val="85"/>
        </w:trPr>
        <w:tc>
          <w:tcPr>
            <w:tcW w:w="1092" w:type="dxa"/>
            <w:gridSpan w:val="3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7F0B305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4732" w:type="dxa"/>
            <w:gridSpan w:val="28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B4B512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5184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30AD1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C6E052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C89E4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26D065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7B9873A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5D034DF" w14:textId="77777777" w:rsidTr="006A7746">
        <w:trPr>
          <w:trHeight w:hRule="exact" w:val="284"/>
        </w:trPr>
        <w:tc>
          <w:tcPr>
            <w:tcW w:w="1092" w:type="dxa"/>
            <w:gridSpan w:val="3"/>
            <w:tcBorders>
              <w:top w:val="nil"/>
              <w:left w:val="single" w:sz="24" w:space="0" w:color="000000"/>
              <w:bottom w:val="nil"/>
              <w:right w:val="dotted" w:sz="8" w:space="0" w:color="auto"/>
            </w:tcBorders>
            <w:hideMark/>
          </w:tcPr>
          <w:p w14:paraId="71AF4BA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Suburb</w:t>
            </w:r>
          </w:p>
        </w:tc>
        <w:tc>
          <w:tcPr>
            <w:tcW w:w="4732" w:type="dxa"/>
            <w:gridSpan w:val="2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CF5D7C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2E64ABD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dotted" w:sz="8" w:space="0" w:color="auto"/>
            </w:tcBorders>
            <w:hideMark/>
          </w:tcPr>
          <w:p w14:paraId="67202A6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State</w:t>
            </w:r>
          </w:p>
        </w:tc>
        <w:tc>
          <w:tcPr>
            <w:tcW w:w="1092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8074AB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hideMark/>
          </w:tcPr>
          <w:p w14:paraId="2ACB440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Post code</w:t>
            </w:r>
          </w:p>
        </w:tc>
        <w:tc>
          <w:tcPr>
            <w:tcW w:w="1456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2FC79D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dotted" w:sz="8" w:space="0" w:color="auto"/>
              <w:bottom w:val="nil"/>
              <w:right w:val="single" w:sz="24" w:space="0" w:color="000000"/>
            </w:tcBorders>
          </w:tcPr>
          <w:p w14:paraId="3ADAC54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220B7889" w14:textId="77777777" w:rsidTr="006A7746">
        <w:trPr>
          <w:trHeight w:hRule="exact" w:val="85"/>
        </w:trPr>
        <w:tc>
          <w:tcPr>
            <w:tcW w:w="1456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4F8952A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82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234FCC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D240E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184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E1092E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CE01EC7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548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098BF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624C3EA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4B93B201" w14:textId="77777777" w:rsidTr="006A7746">
        <w:trPr>
          <w:trHeight w:hRule="exact" w:val="284"/>
        </w:trPr>
        <w:tc>
          <w:tcPr>
            <w:tcW w:w="1456" w:type="dxa"/>
            <w:gridSpan w:val="4"/>
            <w:tcBorders>
              <w:top w:val="nil"/>
              <w:left w:val="single" w:sz="24" w:space="0" w:color="000000"/>
              <w:bottom w:val="nil"/>
              <w:right w:val="dotted" w:sz="8" w:space="0" w:color="auto"/>
            </w:tcBorders>
            <w:hideMark/>
          </w:tcPr>
          <w:p w14:paraId="2D1BF5A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Home Phone</w:t>
            </w:r>
          </w:p>
        </w:tc>
        <w:tc>
          <w:tcPr>
            <w:tcW w:w="1820" w:type="dxa"/>
            <w:gridSpan w:val="1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4AB4E3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9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hideMark/>
          </w:tcPr>
          <w:p w14:paraId="5AE3C827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Work phone</w:t>
            </w:r>
          </w:p>
        </w:tc>
        <w:tc>
          <w:tcPr>
            <w:tcW w:w="2184" w:type="dxa"/>
            <w:gridSpan w:val="1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6F8260E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5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hideMark/>
          </w:tcPr>
          <w:p w14:paraId="77CC447F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Mobile</w:t>
            </w:r>
          </w:p>
        </w:tc>
        <w:tc>
          <w:tcPr>
            <w:tcW w:w="2548" w:type="dxa"/>
            <w:gridSpan w:val="1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26CC08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dotted" w:sz="8" w:space="0" w:color="auto"/>
              <w:bottom w:val="nil"/>
              <w:right w:val="single" w:sz="24" w:space="0" w:color="000000"/>
            </w:tcBorders>
          </w:tcPr>
          <w:p w14:paraId="5123201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1E85A40D" w14:textId="77777777" w:rsidTr="006A7746">
        <w:trPr>
          <w:trHeight w:hRule="exact" w:val="85"/>
        </w:trPr>
        <w:tc>
          <w:tcPr>
            <w:tcW w:w="1456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7C20B66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644" w:type="dxa"/>
            <w:gridSpan w:val="44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E02E97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3FFF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A3F1F8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2A9BA3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458A11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172917E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2C108135" w14:textId="77777777" w:rsidTr="006A7746">
        <w:trPr>
          <w:trHeight w:hRule="exact" w:val="284"/>
        </w:trPr>
        <w:tc>
          <w:tcPr>
            <w:tcW w:w="1456" w:type="dxa"/>
            <w:gridSpan w:val="4"/>
            <w:tcBorders>
              <w:top w:val="nil"/>
              <w:left w:val="single" w:sz="24" w:space="0" w:color="000000"/>
              <w:bottom w:val="nil"/>
              <w:right w:val="dotted" w:sz="8" w:space="0" w:color="auto"/>
            </w:tcBorders>
            <w:hideMark/>
          </w:tcPr>
          <w:p w14:paraId="07F338A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e-mail address</w:t>
            </w:r>
          </w:p>
        </w:tc>
        <w:tc>
          <w:tcPr>
            <w:tcW w:w="7644" w:type="dxa"/>
            <w:gridSpan w:val="4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8D02AE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050B363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A2BA25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6FFAC9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98CCD2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9A863F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5C056F12" w14:textId="77777777" w:rsidTr="006A7746">
        <w:trPr>
          <w:trHeight w:hRule="exact" w:val="85"/>
        </w:trPr>
        <w:tc>
          <w:tcPr>
            <w:tcW w:w="1456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10398CB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4004" w:type="dxa"/>
            <w:gridSpan w:val="2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AD9419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645A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99EA1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184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DB5209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8B0CE5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1E9FA4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833B25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24C813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8ECF4D1" w14:textId="77777777" w:rsidTr="006A7746">
        <w:trPr>
          <w:trHeight w:hRule="exact" w:val="284"/>
        </w:trPr>
        <w:tc>
          <w:tcPr>
            <w:tcW w:w="1456" w:type="dxa"/>
            <w:gridSpan w:val="4"/>
            <w:tcBorders>
              <w:top w:val="nil"/>
              <w:left w:val="single" w:sz="24" w:space="0" w:color="000000"/>
              <w:bottom w:val="nil"/>
              <w:right w:val="dotted" w:sz="8" w:space="0" w:color="auto"/>
            </w:tcBorders>
            <w:hideMark/>
          </w:tcPr>
          <w:p w14:paraId="5782F4C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Rotary Club of</w:t>
            </w:r>
          </w:p>
        </w:tc>
        <w:tc>
          <w:tcPr>
            <w:tcW w:w="4004" w:type="dxa"/>
            <w:gridSpan w:val="2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5F678E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6B89D9C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7"/>
            <w:tcBorders>
              <w:top w:val="nil"/>
              <w:left w:val="nil"/>
              <w:bottom w:val="nil"/>
              <w:right w:val="dotted" w:sz="8" w:space="0" w:color="auto"/>
            </w:tcBorders>
            <w:hideMark/>
          </w:tcPr>
          <w:p w14:paraId="2273FA7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Club ID number</w:t>
            </w:r>
          </w:p>
        </w:tc>
        <w:tc>
          <w:tcPr>
            <w:tcW w:w="2184" w:type="dxa"/>
            <w:gridSpan w:val="1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65D4F9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54C27CC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43A28A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6373FC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1096815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2182568C" w14:textId="77777777" w:rsidTr="006A7746">
        <w:trPr>
          <w:trHeight w:hRule="exact" w:val="85"/>
        </w:trPr>
        <w:tc>
          <w:tcPr>
            <w:tcW w:w="1820" w:type="dxa"/>
            <w:gridSpan w:val="6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3578ECB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548" w:type="dxa"/>
            <w:gridSpan w:val="18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B1CF20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2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7DEB6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DC29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ED65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1F6B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90E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E30F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C98F99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3AB5CD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0154EE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3C804FC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1AAF8CCA" w14:textId="77777777" w:rsidTr="006A7746">
        <w:trPr>
          <w:trHeight w:hRule="exact" w:val="284"/>
        </w:trPr>
        <w:tc>
          <w:tcPr>
            <w:tcW w:w="1820" w:type="dxa"/>
            <w:gridSpan w:val="6"/>
            <w:tcBorders>
              <w:top w:val="nil"/>
              <w:left w:val="single" w:sz="24" w:space="0" w:color="000000"/>
              <w:bottom w:val="nil"/>
              <w:right w:val="dotted" w:sz="8" w:space="0" w:color="auto"/>
            </w:tcBorders>
            <w:hideMark/>
          </w:tcPr>
          <w:p w14:paraId="203F01F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My RI member ID</w:t>
            </w:r>
          </w:p>
        </w:tc>
        <w:tc>
          <w:tcPr>
            <w:tcW w:w="2548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C3C2B8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276" w:type="dxa"/>
            <w:gridSpan w:val="16"/>
            <w:tcBorders>
              <w:top w:val="nil"/>
              <w:left w:val="dotted" w:sz="8" w:space="0" w:color="auto"/>
              <w:bottom w:val="nil"/>
              <w:right w:val="nil"/>
            </w:tcBorders>
            <w:hideMark/>
          </w:tcPr>
          <w:p w14:paraId="1B5F24C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(Available from your club secretary)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393E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CFC8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1709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8E94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A513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1CB621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27EA01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ECF56E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3450A7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551B7DE4" w14:textId="77777777" w:rsidTr="006A7746">
        <w:trPr>
          <w:trHeight w:hRule="exact" w:val="51"/>
        </w:trPr>
        <w:tc>
          <w:tcPr>
            <w:tcW w:w="364" w:type="dxa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</w:tcPr>
          <w:p w14:paraId="5BB8EA2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FFB28D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15B928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1123D7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3CD871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5EC4CE2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3F269D7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4773C78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3FB9819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4AAC927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597C6DB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158A216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F306C6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FBB41D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DD8FB1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82681F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854D94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A20CFB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7CC6AA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825639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D6A4B2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1D30DD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8C59FD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0917BD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849535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00F98E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168F33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2483C9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849F12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</w:tcPr>
          <w:p w14:paraId="07B5662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3670CC5B" w14:textId="77777777" w:rsidTr="006A7746"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AB96A5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632907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6916" w:type="dxa"/>
            <w:gridSpan w:val="38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CDDB3F2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04D2F0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C11A01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B36906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74FA74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5D1F89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33959A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A30E4A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0C0F97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62E39E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0C51716" w14:textId="77777777" w:rsidTr="006A7746"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05C982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47047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6916" w:type="dxa"/>
            <w:gridSpan w:val="38"/>
            <w:tcBorders>
              <w:top w:val="nil"/>
              <w:left w:val="nil"/>
              <w:bottom w:val="nil"/>
              <w:right w:val="nil"/>
            </w:tcBorders>
            <w:hideMark/>
          </w:tcPr>
          <w:p w14:paraId="0E83F8D8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Donations of over $2.00 are tax deductible  - see direct debit agreement overleaf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E2A3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77A1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2CD9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61DE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AF51C8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8542E1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078703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77685C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F66D2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740B8A3" w14:textId="77777777" w:rsidTr="006A7746">
        <w:tc>
          <w:tcPr>
            <w:tcW w:w="3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13A0D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548" w:type="dxa"/>
            <w:gridSpan w:val="14"/>
            <w:tcBorders>
              <w:top w:val="nil"/>
              <w:left w:val="single" w:sz="24" w:space="0" w:color="000000"/>
              <w:bottom w:val="nil"/>
              <w:right w:val="nil"/>
            </w:tcBorders>
            <w:hideMark/>
          </w:tcPr>
          <w:p w14:paraId="100F15E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NEW</w:t>
            </w:r>
            <w:r>
              <w:rPr>
                <w:noProof/>
                <w:sz w:val="19"/>
                <w:szCs w:val="19"/>
                <w:lang w:eastAsia="en-AU"/>
              </w:rPr>
              <w:t xml:space="preserve"> member contribution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DC7192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DB54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04E2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2A3C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AD0F38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ABE9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F2E3B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D52D2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54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100EFD69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 xml:space="preserve">Please send me a </w:t>
            </w:r>
            <w:r>
              <w:rPr>
                <w:b/>
                <w:noProof/>
                <w:sz w:val="19"/>
                <w:szCs w:val="19"/>
                <w:lang w:eastAsia="en-AU"/>
              </w:rPr>
              <w:t>certificate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single" w:sz="24" w:space="0" w:color="000000"/>
            </w:tcBorders>
            <w:hideMark/>
          </w:tcPr>
          <w:p w14:paraId="2A1C64AF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 xml:space="preserve">Yes   </w:t>
            </w: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auto"/>
            </w:tcBorders>
          </w:tcPr>
          <w:p w14:paraId="1E4F689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76D1D1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0029F5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FA813E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E10D82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42312F8B" w14:textId="77777777" w:rsidTr="006A7746"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8F8441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7582DF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CE77AB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75BF4E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D0339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912" w:type="dxa"/>
            <w:gridSpan w:val="19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14:paraId="4758F01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ONGOING</w:t>
            </w:r>
            <w:r>
              <w:rPr>
                <w:noProof/>
                <w:sz w:val="19"/>
                <w:szCs w:val="19"/>
                <w:lang w:eastAsia="en-AU"/>
              </w:rPr>
              <w:t xml:space="preserve"> member contributio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07FD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47BB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B394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472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3DF1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23E1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485A05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561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6695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4446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067B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720C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181E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172692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hideMark/>
          </w:tcPr>
          <w:p w14:paraId="7D396B10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 xml:space="preserve">No   </w:t>
            </w:r>
          </w:p>
        </w:tc>
        <w:tc>
          <w:tcPr>
            <w:tcW w:w="3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CD39D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2ACE0A5C" w14:textId="77777777" w:rsidTr="006A7746">
        <w:trPr>
          <w:trHeight w:hRule="exact" w:val="151"/>
        </w:trPr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3F9CF0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188DA3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A29897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68B674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D051E5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8693DC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873DD2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FF7DD3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2ED40D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2DE7AF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C2001F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2F7347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0A4E01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035E64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ECF879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A923B6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6FD75B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49A009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31483A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50B9AB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93B8B1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C54C48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B05607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851954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CD7E67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1B0FC6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DCFFCD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F22D25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5ED1DF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24A3610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36A3159A" w14:textId="77777777" w:rsidTr="006A7746">
        <w:tc>
          <w:tcPr>
            <w:tcW w:w="2548" w:type="dxa"/>
            <w:gridSpan w:val="12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hideMark/>
          </w:tcPr>
          <w:p w14:paraId="3D702378" w14:textId="77777777" w:rsidR="006A7746" w:rsidRDefault="006A7746">
            <w:pPr>
              <w:rPr>
                <w:b/>
                <w:noProof/>
                <w:sz w:val="19"/>
                <w:szCs w:val="19"/>
                <w:u w:val="single"/>
                <w:lang w:eastAsia="en-AU"/>
              </w:rPr>
            </w:pPr>
            <w:r>
              <w:rPr>
                <w:b/>
                <w:noProof/>
                <w:sz w:val="19"/>
                <w:szCs w:val="19"/>
                <w:u w:val="single"/>
                <w:lang w:eastAsia="en-AU"/>
              </w:rPr>
              <w:t>PAYMENT BY CHEQUE/CASH</w:t>
            </w: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20D875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C0DD8C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A42A27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95F63F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B8B693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E50B62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967E49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1B904D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01FA93D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0506E87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750FED2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7F09C12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444F27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4171A6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55C79F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7C0F54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08F06E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A09934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C63FB3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2A8259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7B72B2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8FF8FF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</w:tcPr>
          <w:p w14:paraId="4F421EC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26E9EB79" w14:textId="77777777" w:rsidTr="006A7746"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29808AF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35FED4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21EF54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8B4133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0D7F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6CD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F021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912" w:type="dxa"/>
            <w:gridSpan w:val="17"/>
            <w:tcBorders>
              <w:top w:val="nil"/>
              <w:left w:val="nil"/>
              <w:bottom w:val="nil"/>
              <w:right w:val="dotted" w:sz="8" w:space="0" w:color="auto"/>
            </w:tcBorders>
            <w:hideMark/>
          </w:tcPr>
          <w:p w14:paraId="0EEF57B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 xml:space="preserve">Amount in Australian currency   </w:t>
            </w:r>
            <w:r>
              <w:rPr>
                <w:b/>
                <w:noProof/>
                <w:sz w:val="24"/>
                <w:szCs w:val="24"/>
                <w:lang w:eastAsia="en-AU"/>
              </w:rPr>
              <w:t>$</w:t>
            </w:r>
          </w:p>
        </w:tc>
        <w:tc>
          <w:tcPr>
            <w:tcW w:w="1456" w:type="dxa"/>
            <w:gridSpan w:val="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F03CB0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1F910FC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73AA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11D8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7E67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061A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027E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6AA2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1CA2B4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EA1FF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7D98F9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067530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313E5B74" w14:textId="77777777" w:rsidTr="006A7746">
        <w:tc>
          <w:tcPr>
            <w:tcW w:w="364" w:type="dxa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</w:tcPr>
          <w:p w14:paraId="76FB3AF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F116CB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A85A79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6188" w:type="dxa"/>
            <w:gridSpan w:val="35"/>
            <w:tcBorders>
              <w:top w:val="nil"/>
              <w:left w:val="nil"/>
              <w:bottom w:val="single" w:sz="24" w:space="0" w:color="000000"/>
              <w:right w:val="nil"/>
            </w:tcBorders>
            <w:hideMark/>
          </w:tcPr>
          <w:p w14:paraId="747B1B4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 xml:space="preserve">Please make cheque payable to the </w:t>
            </w:r>
            <w:r>
              <w:rPr>
                <w:b/>
                <w:noProof/>
                <w:sz w:val="19"/>
                <w:szCs w:val="19"/>
                <w:lang w:eastAsia="en-AU"/>
              </w:rPr>
              <w:t>Australian Rotary Foundation Trust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1D2615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EEC10E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1515BC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93A2CC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7D44ED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6E08C2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F6E9BE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15FA29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CEC709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</w:tcPr>
          <w:p w14:paraId="35A90C0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572898D2" w14:textId="77777777" w:rsidTr="006A7746">
        <w:trPr>
          <w:trHeight w:hRule="exact" w:val="51"/>
        </w:trPr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04749D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9E932C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24E869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98E177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B26E41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E08C7C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1E5087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A81A72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AF63D5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39AFE1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C1315B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33416D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05E2E4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820FA6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4343C1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2F2B21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3A73E4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20CF16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596AEF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0C27DA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05ABC7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3FE054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31DD32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A3B69B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4549CB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D0D6B5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6DB549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7495EA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4C1FEA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153CE9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6603FD37" w14:textId="77777777" w:rsidTr="006A7746">
        <w:trPr>
          <w:trHeight w:hRule="exact" w:val="113"/>
        </w:trPr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B7B8BB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DAB42F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E340D7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DF64A8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C95056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BFC8E9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2F718C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C7EC05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5A6BED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8F374F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EDB69D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2795BB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4BF5A7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BFE2D8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1251A3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76A793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AB9A57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F0CFE8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08D3B0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51EB8E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6A7B68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B123FA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61F83C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20FABB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E3C0C7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0B7CBE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617766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D261A7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9D156C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EFA5E6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51D5F8B1" w14:textId="77777777" w:rsidTr="006A7746">
        <w:tc>
          <w:tcPr>
            <w:tcW w:w="2548" w:type="dxa"/>
            <w:gridSpan w:val="12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hideMark/>
          </w:tcPr>
          <w:p w14:paraId="42160D8F" w14:textId="77777777" w:rsidR="006A7746" w:rsidRDefault="006A7746">
            <w:pPr>
              <w:rPr>
                <w:b/>
                <w:noProof/>
                <w:sz w:val="19"/>
                <w:szCs w:val="19"/>
                <w:u w:val="single"/>
                <w:lang w:eastAsia="en-AU"/>
              </w:rPr>
            </w:pPr>
            <w:r>
              <w:rPr>
                <w:b/>
                <w:noProof/>
                <w:sz w:val="19"/>
                <w:szCs w:val="19"/>
                <w:u w:val="single"/>
                <w:lang w:eastAsia="en-AU"/>
              </w:rPr>
              <w:t>PAYMENT BY CREDIT CARD</w:t>
            </w: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312F3F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9268D2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702922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8AE7CE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8F95D8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0185570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7367E18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7345122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3BD53FA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7EF79E0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7C76E48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782B36C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2CE0B79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dotted" w:sz="8" w:space="0" w:color="auto"/>
              <w:right w:val="nil"/>
            </w:tcBorders>
          </w:tcPr>
          <w:p w14:paraId="43EF490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DD2A94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5B5DB8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CB444E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AC430D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392FA5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89B42C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75CF42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4104B2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</w:tcPr>
          <w:p w14:paraId="1020B53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0B50DA3D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14:paraId="18B2911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bookmarkStart w:id="0" w:name="_GoBack"/>
          </w:p>
        </w:tc>
        <w:tc>
          <w:tcPr>
            <w:tcW w:w="291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503B0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Amount in Australian currency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32BB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07D3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2E1705F7" w14:textId="77777777" w:rsidR="006A7746" w:rsidRDefault="006A7746">
            <w:pPr>
              <w:rPr>
                <w:b/>
                <w:noProof/>
                <w:sz w:val="24"/>
                <w:szCs w:val="24"/>
                <w:lang w:eastAsia="en-AU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t>$</w:t>
            </w:r>
          </w:p>
        </w:tc>
        <w:tc>
          <w:tcPr>
            <w:tcW w:w="3276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44CA62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</w:tcPr>
          <w:p w14:paraId="4B8FF73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B13C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9DB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589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84A5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A334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DE61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14C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D19369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bookmarkEnd w:id="0"/>
      <w:tr w:rsidR="006A7746" w14:paraId="488629F6" w14:textId="77777777" w:rsidTr="006A7746"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7D1084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937C63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BBC02D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6C5202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E9D22" w14:textId="77777777" w:rsidR="006A7746" w:rsidRDefault="006A7746">
            <w:pPr>
              <w:ind w:left="720"/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EE09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4AE66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1C2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C63393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6B570B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1B59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FE94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4FB99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964D5E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6ED70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33C3F2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E73B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B9D2B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0D5F997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D515C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8B08FB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46E10DFB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5E048AF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44CA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Mastercard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0E30A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6CA21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19289F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3CB7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20619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Visa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A90D3CF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1A873E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1C2FD3C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5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9CAF9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 xml:space="preserve">CVV – </w:t>
            </w:r>
            <w:r>
              <w:rPr>
                <w:b/>
                <w:noProof/>
                <w:sz w:val="14"/>
                <w:szCs w:val="14"/>
                <w:lang w:eastAsia="en-AU"/>
              </w:rPr>
              <w:t>3 Nos on back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6CAD0B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738C4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992C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041B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07510F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6619DD7A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EXPIRY DATE</w:t>
            </w:r>
          </w:p>
        </w:tc>
        <w:tc>
          <w:tcPr>
            <w:tcW w:w="4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09527F2B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3CE55309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44AF65DF" w14:textId="77777777" w:rsidR="006A7746" w:rsidRDefault="006A7746">
            <w:pPr>
              <w:jc w:val="center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/</w:t>
            </w:r>
          </w:p>
        </w:tc>
        <w:tc>
          <w:tcPr>
            <w:tcW w:w="72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vAlign w:val="center"/>
          </w:tcPr>
          <w:p w14:paraId="17E4018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dotted" w:sz="8" w:space="0" w:color="auto"/>
              <w:bottom w:val="nil"/>
              <w:right w:val="single" w:sz="24" w:space="0" w:color="auto"/>
            </w:tcBorders>
            <w:vAlign w:val="center"/>
          </w:tcPr>
          <w:p w14:paraId="211BE9B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6E713617" w14:textId="77777777" w:rsidTr="006A7746">
        <w:trPr>
          <w:trHeight w:hRule="exact" w:val="136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2E2387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B9DF93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66F6D3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BBE42C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4BE1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CE0EA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14749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C94B2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54D48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6A5C8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6D12F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27E739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8252F1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8D3B6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2CF6B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02E1C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9CEB8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03ADF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A36EC5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14FA1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CAA78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48902C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3BD93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080B4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A5CB3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18" w:space="0" w:color="auto"/>
              <w:right w:val="nil"/>
            </w:tcBorders>
          </w:tcPr>
          <w:p w14:paraId="14727CD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single" w:sz="18" w:space="0" w:color="auto"/>
              <w:right w:val="nil"/>
            </w:tcBorders>
          </w:tcPr>
          <w:p w14:paraId="072CE96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6101DF7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FE6BF0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3B77D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271A7E6C" w14:textId="77777777" w:rsidTr="006A7746">
        <w:trPr>
          <w:trHeight w:hRule="exact" w:val="142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834F92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348380B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Card Number</w:t>
            </w:r>
          </w:p>
        </w:tc>
        <w:tc>
          <w:tcPr>
            <w:tcW w:w="50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AF22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47F12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BF14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36DB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5895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2590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DF84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E9642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3E8C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63ED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56D1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6BAA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2CA4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7793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2D26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4EC7E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58E1B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FD8C5D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A2A62B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650A8823" w14:textId="77777777" w:rsidTr="006A7746">
        <w:trPr>
          <w:trHeight w:hRule="exact" w:val="142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E70AA9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34CFC8F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81B90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A48C3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A4648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B0CE8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F0022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90A98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C5765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58D11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59A2F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CDA82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08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B8085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25430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04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8957C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4627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F87CD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D9923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CAAFE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6CC0B8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CE36AF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B8AC09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0950810B" w14:textId="77777777" w:rsidTr="006A7746">
        <w:trPr>
          <w:trHeight w:hRule="exact" w:val="113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015A48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55B2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1A97DDE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4F280FB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4EEF35B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49EDB38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3F0E404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20C3C62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11954CB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27ABCE3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0512B20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39448A2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15753C0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4D8BEEE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0C589CB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3E7FC91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4751E67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2C0474F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420932D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75EFC0D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09C5B91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0159AD9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68659A0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18" w:space="0" w:color="auto"/>
              <w:left w:val="nil"/>
              <w:bottom w:val="dotted" w:sz="8" w:space="0" w:color="auto"/>
              <w:right w:val="nil"/>
            </w:tcBorders>
          </w:tcPr>
          <w:p w14:paraId="1CD3CBE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442206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7E2E8A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70581C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56E0CEDE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0733CF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0FF7A661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Name on card</w:t>
            </w:r>
          </w:p>
        </w:tc>
        <w:tc>
          <w:tcPr>
            <w:tcW w:w="8008" w:type="dxa"/>
            <w:gridSpan w:val="4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AB6A37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3BA8F57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BDE117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1514C1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47C70D28" w14:textId="77777777" w:rsidTr="006A7746">
        <w:trPr>
          <w:trHeight w:hRule="exact" w:val="113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96D03A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630D6F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AB359F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D8DF30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0244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56CE3D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D6D17A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D31412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59C523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790A45B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1A22745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36D64A9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5F7FE3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5E02D6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43B268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C410B6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65EBDB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BA0ECC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7A832D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AB3EDF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3BD514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0E5141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F40D91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5D5820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AE925C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D59F1D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EA0B78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6AE774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E22136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C4FADA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C1BCC99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A5097A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73052" w14:textId="77777777" w:rsidR="006A7746" w:rsidRDefault="006A7746">
            <w:pPr>
              <w:jc w:val="center"/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>Frequency</w:t>
            </w:r>
          </w:p>
          <w:p w14:paraId="1A659248" w14:textId="77777777" w:rsidR="006A7746" w:rsidRDefault="006A7746">
            <w:pPr>
              <w:jc w:val="center"/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>of</w:t>
            </w:r>
          </w:p>
          <w:p w14:paraId="45A99B7D" w14:textId="77777777" w:rsidR="006A7746" w:rsidRDefault="006A7746">
            <w:pPr>
              <w:jc w:val="center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>payment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EE14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4421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8777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0D28B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0C03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8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2F39D000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In the month of</w:t>
            </w:r>
          </w:p>
        </w:tc>
        <w:tc>
          <w:tcPr>
            <w:tcW w:w="2184" w:type="dxa"/>
            <w:gridSpan w:val="1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7ED4C5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  <w:hideMark/>
          </w:tcPr>
          <w:p w14:paraId="4595A1BB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for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68C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1D4E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1C0D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FDBE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AC4516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73115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16D104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016F75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375A1264" w14:textId="77777777" w:rsidTr="006A7746">
        <w:trPr>
          <w:trHeight w:hRule="exact" w:val="113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184FD6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AEB2D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207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9701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B74BB0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9030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99AF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B29C9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D909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AF5F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681D5A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D871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42BAA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EBD5F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C9AA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F9C5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18BD32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C2F8DA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082F1BB5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5804E3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44254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187E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3CB683DA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Once only</w:t>
            </w:r>
          </w:p>
        </w:tc>
        <w:tc>
          <w:tcPr>
            <w:tcW w:w="3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D161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276412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DAE8793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Monthly</w:t>
            </w:r>
          </w:p>
        </w:tc>
        <w:tc>
          <w:tcPr>
            <w:tcW w:w="3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40FC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A2D5AF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1907BF9A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Quarterly</w:t>
            </w: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E32D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800346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2AE7EB6D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Half yearly</w:t>
            </w:r>
          </w:p>
        </w:tc>
        <w:tc>
          <w:tcPr>
            <w:tcW w:w="3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3F866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149E3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6005D082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yearly</w:t>
            </w: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CFE1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000000"/>
              <w:bottom w:val="nil"/>
              <w:right w:val="single" w:sz="24" w:space="0" w:color="auto"/>
            </w:tcBorders>
          </w:tcPr>
          <w:p w14:paraId="254CA3A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21F410E4" w14:textId="77777777" w:rsidTr="006A7746">
        <w:trPr>
          <w:cantSplit/>
          <w:trHeight w:hRule="exact" w:val="57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246A0A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8E25D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A4DCC7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5AAEA7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8F2D33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769CDC7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AC276A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14ED22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7E0711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85F5A2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1D13032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D6CDFB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4CF1C3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87A2E6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25285F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62E98A0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104C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16F7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EA11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D15EBC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1D0332F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EC8243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F22726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78BAF2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74CAA3C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CF945B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46C91509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B38B00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38C5D509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Signature</w:t>
            </w:r>
          </w:p>
        </w:tc>
        <w:tc>
          <w:tcPr>
            <w:tcW w:w="5096" w:type="dxa"/>
            <w:gridSpan w:val="30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88A819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149AC7C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10EF57DE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Date</w:t>
            </w:r>
          </w:p>
        </w:tc>
        <w:tc>
          <w:tcPr>
            <w:tcW w:w="2184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90A9E1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dotted" w:sz="8" w:space="0" w:color="auto"/>
              <w:bottom w:val="nil"/>
              <w:right w:val="single" w:sz="24" w:space="0" w:color="auto"/>
            </w:tcBorders>
          </w:tcPr>
          <w:p w14:paraId="375EB16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13EFA940" w14:textId="77777777" w:rsidTr="006A7746">
        <w:trPr>
          <w:trHeight w:hRule="exact" w:val="57"/>
        </w:trPr>
        <w:tc>
          <w:tcPr>
            <w:tcW w:w="364" w:type="dxa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</w:tcPr>
          <w:p w14:paraId="2B38D8D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EE31FB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A43D1F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6DAFCE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A25BDC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4EF5A0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5D5DC8B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71E9C5D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3058574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4819D87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2291857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43B9662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3A914DD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7364499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6967CB7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4DF59BA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62602B9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1E74C08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000AED3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3E3BE9B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B82FAC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ADBD38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E4F9C9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F373AE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4DC696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6C5071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FAEA3D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9CFA9A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3EAC108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</w:tcPr>
          <w:p w14:paraId="6A03195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1205B733" w14:textId="77777777" w:rsidTr="006A7746">
        <w:trPr>
          <w:trHeight w:hRule="exact" w:val="113"/>
        </w:trPr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6C3CA7C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6DFD91F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33D4FF8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D5AC4D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6E3D4E4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0F1F20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1CDE115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E4B1B0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7259BEA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77F2F87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3F3295E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12AE242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3DACAB9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244013D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945808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A60DD6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11AF69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272B27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535F84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283266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3C64BFA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019C7D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7813FF8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323E02D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100070F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7BF977C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2C762B2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C6125E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5F78FA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454F65E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127BF14" w14:textId="77777777" w:rsidTr="006A7746">
        <w:tc>
          <w:tcPr>
            <w:tcW w:w="2912" w:type="dxa"/>
            <w:gridSpan w:val="15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hideMark/>
          </w:tcPr>
          <w:p w14:paraId="0051D64E" w14:textId="77777777" w:rsidR="006A7746" w:rsidRDefault="006A7746">
            <w:pPr>
              <w:rPr>
                <w:b/>
                <w:noProof/>
                <w:sz w:val="19"/>
                <w:szCs w:val="19"/>
                <w:u w:val="single"/>
                <w:lang w:eastAsia="en-AU"/>
              </w:rPr>
            </w:pPr>
            <w:r>
              <w:rPr>
                <w:b/>
                <w:noProof/>
                <w:sz w:val="19"/>
                <w:szCs w:val="19"/>
                <w:u w:val="single"/>
                <w:lang w:eastAsia="en-AU"/>
              </w:rPr>
              <w:t>PAYMENT BY DIRECT DEBIT</w:t>
            </w: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E97195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5B428D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B8FF9E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D73E4E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221F3D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B93A13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99CCAB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F18D0F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615D72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EEB757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A072E8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090BD0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BB049B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5082C8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5A1CC8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B2F3C0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E1E466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A8005A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C64E95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659D35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F0D140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</w:tcPr>
          <w:p w14:paraId="63C7557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5CDACFAE" w14:textId="77777777" w:rsidTr="006A7746">
        <w:tc>
          <w:tcPr>
            <w:tcW w:w="10921" w:type="dxa"/>
            <w:gridSpan w:val="54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hideMark/>
          </w:tcPr>
          <w:p w14:paraId="1CDA4938" w14:textId="77777777" w:rsidR="006A7746" w:rsidRDefault="006A7746">
            <w:pPr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 xml:space="preserve">By signing this document  I/we authorise THE AUSTRALIAN ROTARY FOUNDATION TRUST with ABN 55 218 421 934 and </w:t>
            </w:r>
          </w:p>
          <w:p w14:paraId="7D37B2FF" w14:textId="77777777" w:rsidR="006A7746" w:rsidRDefault="006A7746">
            <w:pPr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>the Debit User Number 352263 the Debit User, to debit my/our account detailed in the schedule below, through the Direct Debit System (details below. I/we must pay you when due under the arrangement between us.  This authority is to remain in force until further notice.</w:t>
            </w:r>
          </w:p>
        </w:tc>
      </w:tr>
      <w:tr w:rsidR="006A7746" w14:paraId="7C817CA1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515E278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91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1FD777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Amount in Australian currency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AD2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582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4405D536" w14:textId="77777777" w:rsidR="006A7746" w:rsidRDefault="006A7746">
            <w:pPr>
              <w:jc w:val="right"/>
              <w:rPr>
                <w:b/>
                <w:noProof/>
                <w:sz w:val="24"/>
                <w:szCs w:val="24"/>
                <w:lang w:eastAsia="en-AU"/>
              </w:rPr>
            </w:pPr>
            <w:r>
              <w:rPr>
                <w:b/>
                <w:noProof/>
                <w:sz w:val="24"/>
                <w:szCs w:val="24"/>
                <w:lang w:eastAsia="en-AU"/>
              </w:rPr>
              <w:t>$</w:t>
            </w:r>
          </w:p>
        </w:tc>
        <w:tc>
          <w:tcPr>
            <w:tcW w:w="3276" w:type="dxa"/>
            <w:gridSpan w:val="1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2ED14FA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2EEAC8F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C5DC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6A86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6929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19A2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C34472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C9978D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6BE486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0CED091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17E7FC60" w14:textId="77777777" w:rsidTr="006A7746">
        <w:trPr>
          <w:trHeight w:hRule="exact" w:val="113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0E973A2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A9FBCC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D19A50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BDD317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BEC0D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3F8336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3D8943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BBCD3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DBD784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8BBEA7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C1F040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9E20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391C2F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1916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469D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E6C1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5DE0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0E4E3B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8004CC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E8E46B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33B747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AF06DA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AB406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8D2FB7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05358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FE46D1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938EEE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83209E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2B3CC8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36B9FB3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451D1F1D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14:paraId="39C99E9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06D66ED6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BSB</w:t>
            </w:r>
          </w:p>
        </w:tc>
        <w:tc>
          <w:tcPr>
            <w:tcW w:w="2912" w:type="dxa"/>
            <w:gridSpan w:val="1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B66C90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</w:tcPr>
          <w:p w14:paraId="613A0D3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820" w:type="dxa"/>
            <w:gridSpan w:val="9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0B19FFE1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Account Number</w:t>
            </w:r>
          </w:p>
        </w:tc>
        <w:tc>
          <w:tcPr>
            <w:tcW w:w="4368" w:type="dxa"/>
            <w:gridSpan w:val="20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F7A08B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dotted" w:sz="8" w:space="0" w:color="auto"/>
              <w:bottom w:val="nil"/>
              <w:right w:val="single" w:sz="24" w:space="0" w:color="000000"/>
            </w:tcBorders>
            <w:vAlign w:val="center"/>
          </w:tcPr>
          <w:p w14:paraId="07AE4F1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46AD9243" w14:textId="77777777" w:rsidTr="006A7746">
        <w:trPr>
          <w:trHeight w:hRule="exact" w:val="113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093F7BB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7B0A8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250BDF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E9427B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4C4447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8826D0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E9CA3E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A493F1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705612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46C867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27005C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E9BA9F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D46BC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437A59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5D81B5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E9EE7F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1361AD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3B08CB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712FD7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E92351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B870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8D38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FE747F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6C0C6D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C99068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659CAD3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5121A138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14:paraId="0BD0DD2C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66C1A9BD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Name on Account</w:t>
            </w:r>
          </w:p>
        </w:tc>
        <w:tc>
          <w:tcPr>
            <w:tcW w:w="6552" w:type="dxa"/>
            <w:gridSpan w:val="38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E999FD0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</w:tcPr>
          <w:p w14:paraId="5694B478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C4B7E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E9D5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47AD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D93A3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14:paraId="6B059B3F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3CD84E94" w14:textId="77777777" w:rsidTr="006A7746">
        <w:trPr>
          <w:trHeight w:hRule="exact" w:val="113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1232B96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EFECED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0524A6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FFD16A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AD83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57DD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4595C0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32B3D0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2CCFEA0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F524E9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39DAFE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37106F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225A68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7972264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B32D26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7BE7FC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238BE4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15E85A2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DD6372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E0F59A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DEECD6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2D4BE1A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31DBF8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374A814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04E60B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9E0A00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968D13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52EF13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4E79FD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14EC006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67964293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 w14:paraId="514B517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5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129EE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Name of Financial Institution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</w:tcPr>
          <w:p w14:paraId="6332784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6552" w:type="dxa"/>
            <w:gridSpan w:val="3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23D66C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</w:tcPr>
          <w:p w14:paraId="289CCD7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31AA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14:paraId="1AA2835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0C7C44F3" w14:textId="77777777" w:rsidTr="006A7746"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0A84FFA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B50AC5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0F07D6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508365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A1BA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79E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99C5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0941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F7F382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A60F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80A4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E1D9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3C198E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46DA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BBE6F7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3C5ED2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B271C3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71AB1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1BE689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0BFB97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A8B5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0F15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72A7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4CFE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7AA8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07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643372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BA6ABE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41E931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73FEAE9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29E439C6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166DE86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8C3BB" w14:textId="77777777" w:rsidR="006A7746" w:rsidRDefault="006A7746">
            <w:pPr>
              <w:jc w:val="center"/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>Frequency</w:t>
            </w:r>
          </w:p>
          <w:p w14:paraId="60F9A563" w14:textId="77777777" w:rsidR="006A7746" w:rsidRDefault="006A7746">
            <w:pPr>
              <w:jc w:val="center"/>
              <w:rPr>
                <w:b/>
                <w:noProof/>
                <w:sz w:val="18"/>
                <w:szCs w:val="18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>of</w:t>
            </w:r>
          </w:p>
          <w:p w14:paraId="644AB99A" w14:textId="77777777" w:rsidR="006A7746" w:rsidRDefault="006A7746">
            <w:pPr>
              <w:jc w:val="center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t>payment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F45B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1CE6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902B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AAAF00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9DC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8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709E8F7C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In the month of</w:t>
            </w:r>
          </w:p>
        </w:tc>
        <w:tc>
          <w:tcPr>
            <w:tcW w:w="2184" w:type="dxa"/>
            <w:gridSpan w:val="1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DF385D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dotted" w:sz="8" w:space="0" w:color="auto"/>
              <w:bottom w:val="nil"/>
              <w:right w:val="nil"/>
            </w:tcBorders>
            <w:vAlign w:val="center"/>
            <w:hideMark/>
          </w:tcPr>
          <w:p w14:paraId="5262D522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for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76A7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D484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9AF5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8929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65D947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F153D6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CE227D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B1E064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A58FCD2" w14:textId="77777777" w:rsidTr="006A7746">
        <w:trPr>
          <w:trHeight w:hRule="exact" w:val="113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389223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193A9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766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D86F2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F0E9B8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0501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B136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2E722F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4EFA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29DD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984E17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A9EC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C8A9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330B8F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5813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5435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1CA295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43A05E9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7630D2D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2E7EB2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5933B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E2AA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1796476B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Once only</w:t>
            </w:r>
          </w:p>
        </w:tc>
        <w:tc>
          <w:tcPr>
            <w:tcW w:w="3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EA10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B526A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3C986753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Monthly</w:t>
            </w:r>
          </w:p>
        </w:tc>
        <w:tc>
          <w:tcPr>
            <w:tcW w:w="3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0BDC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63C96D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7D729382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Quarterly</w:t>
            </w: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1DC4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BCB25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27118014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Half yearly</w:t>
            </w:r>
          </w:p>
        </w:tc>
        <w:tc>
          <w:tcPr>
            <w:tcW w:w="3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B510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10FC07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3456C5E2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yearly</w:t>
            </w: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F23B3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000000"/>
              <w:bottom w:val="nil"/>
              <w:right w:val="single" w:sz="24" w:space="0" w:color="000000"/>
            </w:tcBorders>
          </w:tcPr>
          <w:p w14:paraId="0AD70EE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334AB475" w14:textId="77777777" w:rsidTr="006A7746">
        <w:trPr>
          <w:cantSplit/>
          <w:trHeight w:hRule="exact" w:val="113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2DFD7B1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6747F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540B42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E4D46D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5A28E4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5839F9A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32BB27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E6B6D6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A50FC4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EA42E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2916349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3EBA0E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1888BE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E6C939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6666937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0834425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255C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1A06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2E1C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04CC47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6C1A115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196B4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D35C07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224584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12" w:space="0" w:color="000000"/>
              <w:left w:val="nil"/>
              <w:bottom w:val="dotted" w:sz="8" w:space="0" w:color="auto"/>
              <w:right w:val="nil"/>
            </w:tcBorders>
          </w:tcPr>
          <w:p w14:paraId="675AD86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232DE8D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87C31AC" w14:textId="77777777" w:rsidTr="006A7746">
        <w:trPr>
          <w:trHeight w:hRule="exact" w:val="284"/>
        </w:trPr>
        <w:tc>
          <w:tcPr>
            <w:tcW w:w="364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53F9CE5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820" w:type="dxa"/>
            <w:gridSpan w:val="7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316E81CE" w14:textId="77777777" w:rsidR="006A7746" w:rsidRDefault="006A7746">
            <w:pPr>
              <w:jc w:val="right"/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Signature</w:t>
            </w:r>
          </w:p>
        </w:tc>
        <w:tc>
          <w:tcPr>
            <w:tcW w:w="5096" w:type="dxa"/>
            <w:gridSpan w:val="30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776824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1870610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dotted" w:sz="8" w:space="0" w:color="auto"/>
            </w:tcBorders>
            <w:vAlign w:val="center"/>
            <w:hideMark/>
          </w:tcPr>
          <w:p w14:paraId="2A46A91A" w14:textId="77777777" w:rsidR="006A7746" w:rsidRDefault="006A7746">
            <w:pPr>
              <w:rPr>
                <w:b/>
                <w:noProof/>
                <w:sz w:val="19"/>
                <w:szCs w:val="19"/>
                <w:lang w:eastAsia="en-AU"/>
              </w:rPr>
            </w:pPr>
            <w:r>
              <w:rPr>
                <w:b/>
                <w:noProof/>
                <w:sz w:val="19"/>
                <w:szCs w:val="19"/>
                <w:lang w:eastAsia="en-AU"/>
              </w:rPr>
              <w:t>Date</w:t>
            </w:r>
          </w:p>
        </w:tc>
        <w:tc>
          <w:tcPr>
            <w:tcW w:w="2184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3D20B5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dotted" w:sz="8" w:space="0" w:color="auto"/>
              <w:bottom w:val="nil"/>
              <w:right w:val="single" w:sz="24" w:space="0" w:color="000000"/>
            </w:tcBorders>
          </w:tcPr>
          <w:p w14:paraId="5C09A14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4E7B40A5" w14:textId="77777777" w:rsidTr="006A7746">
        <w:trPr>
          <w:trHeight w:val="57"/>
        </w:trPr>
        <w:tc>
          <w:tcPr>
            <w:tcW w:w="364" w:type="dxa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</w:tcPr>
          <w:p w14:paraId="4F8A856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102B915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27270F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B63C75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DE201F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5272E3A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4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1C9580D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2E7BE6B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624F8A1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2071A5B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42EF460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705D7D1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4D9598D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7F14C80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5B4A3AD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49C0077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66EB7DB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7343416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7631F24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dotted" w:sz="8" w:space="0" w:color="auto"/>
              <w:left w:val="nil"/>
              <w:bottom w:val="single" w:sz="24" w:space="0" w:color="000000"/>
              <w:right w:val="nil"/>
            </w:tcBorders>
          </w:tcPr>
          <w:p w14:paraId="7528550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753A3A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4EBAD02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6FCF693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3052E8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8D734D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3129AE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2BCDAAC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0C1E18F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9B0B92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</w:tcPr>
          <w:p w14:paraId="0BBC364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1D63B94E" w14:textId="77777777" w:rsidTr="006A7746">
        <w:trPr>
          <w:trHeight w:hRule="exact" w:val="170"/>
        </w:trPr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96BE7A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276" w:type="dxa"/>
            <w:gridSpan w:val="18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BA22F0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7F419E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A93A46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D165D8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E0DFB4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96E7FD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F2BC7F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5DA2BBD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470D565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5B7022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8DA803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176777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8D282ED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EF57E6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1AFE6FF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2E19FB9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35D5DE2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8B808C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7736BF1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0A4DEA0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A175D5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3B7F07DA" w14:textId="77777777" w:rsidTr="006A774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5C8A6C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557" w:type="dxa"/>
            <w:gridSpan w:val="53"/>
            <w:tcBorders>
              <w:top w:val="nil"/>
              <w:left w:val="nil"/>
              <w:bottom w:val="nil"/>
              <w:right w:val="nil"/>
            </w:tcBorders>
            <w:hideMark/>
          </w:tcPr>
          <w:p w14:paraId="4DB1DD2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Please send completed form with your cheque or payment details (including if using Direct Debit) to:</w:t>
            </w:r>
          </w:p>
        </w:tc>
      </w:tr>
      <w:tr w:rsidR="006A7746" w14:paraId="18DEEE81" w14:textId="77777777" w:rsidTr="006A774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35CFD6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1713B2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1FF6CA2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8372" w:type="dxa"/>
            <w:gridSpan w:val="47"/>
            <w:tcBorders>
              <w:top w:val="nil"/>
              <w:left w:val="nil"/>
              <w:bottom w:val="nil"/>
              <w:right w:val="nil"/>
            </w:tcBorders>
            <w:hideMark/>
          </w:tcPr>
          <w:p w14:paraId="59B69149" w14:textId="77777777" w:rsidR="006A7746" w:rsidRPr="007D35C9" w:rsidRDefault="007D35C9" w:rsidP="007A6794">
            <w:pPr>
              <w:rPr>
                <w:noProof/>
                <w:color w:val="FF0000"/>
                <w:sz w:val="19"/>
                <w:szCs w:val="19"/>
                <w:lang w:eastAsia="en-AU"/>
              </w:rPr>
            </w:pPr>
            <w:r w:rsidRPr="007D35C9">
              <w:rPr>
                <w:color w:val="FF0000"/>
              </w:rPr>
              <w:t xml:space="preserve">PDG Charlie Speirs, 25 </w:t>
            </w:r>
            <w:proofErr w:type="spellStart"/>
            <w:r w:rsidRPr="007D35C9">
              <w:rPr>
                <w:color w:val="FF0000"/>
              </w:rPr>
              <w:t>Riverslea</w:t>
            </w:r>
            <w:proofErr w:type="spellEnd"/>
            <w:r w:rsidRPr="007D35C9">
              <w:rPr>
                <w:color w:val="FF0000"/>
              </w:rPr>
              <w:t xml:space="preserve"> </w:t>
            </w:r>
            <w:proofErr w:type="spellStart"/>
            <w:r w:rsidRPr="007D35C9">
              <w:rPr>
                <w:color w:val="FF0000"/>
              </w:rPr>
              <w:t>Bvd</w:t>
            </w:r>
            <w:proofErr w:type="spellEnd"/>
            <w:r w:rsidRPr="007D35C9">
              <w:rPr>
                <w:color w:val="FF0000"/>
              </w:rPr>
              <w:t xml:space="preserve">., </w:t>
            </w:r>
            <w:proofErr w:type="spellStart"/>
            <w:r w:rsidRPr="007D35C9">
              <w:rPr>
                <w:color w:val="FF0000"/>
              </w:rPr>
              <w:t>Traralgon</w:t>
            </w:r>
            <w:proofErr w:type="spellEnd"/>
            <w:r w:rsidRPr="007D35C9">
              <w:rPr>
                <w:color w:val="FF0000"/>
              </w:rPr>
              <w:t>, Victoria, 3844</w:t>
            </w:r>
            <w:r w:rsidR="007A6794" w:rsidRPr="007D35C9">
              <w:rPr>
                <w:b/>
                <w:noProof/>
                <w:color w:val="FF0000"/>
                <w:sz w:val="19"/>
                <w:szCs w:val="19"/>
                <w:lang w:eastAsia="en-AU"/>
              </w:rPr>
              <w:t xml:space="preserve">  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4BF08A2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5F155A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766F02A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C6134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35175C45" w14:textId="77777777" w:rsidTr="006A774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B707E9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218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5B440E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For office use only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A37D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1AD9BE9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2FAD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D984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74F34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CD66A4F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8B95288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8A012B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FB7C5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DE829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53C1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F18A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F014710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FF17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FA5C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A7839B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A4B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B860E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2A50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E928EA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779FF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33FC36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37507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  <w:tr w:rsidR="006A7746" w14:paraId="708A5836" w14:textId="77777777" w:rsidTr="006A7746">
        <w:trPr>
          <w:trHeight w:hRule="exact" w:val="227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C3B97E2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14:paraId="753EAA9D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Received</w:t>
            </w:r>
          </w:p>
        </w:tc>
        <w:tc>
          <w:tcPr>
            <w:tcW w:w="109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4505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2B8EB3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820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14:paraId="7E0E221F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Receipt  Number</w:t>
            </w:r>
          </w:p>
        </w:tc>
        <w:tc>
          <w:tcPr>
            <w:tcW w:w="145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FF736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3FBBC31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14:paraId="7B6F7B17" w14:textId="77777777" w:rsidR="006A7746" w:rsidRDefault="006A7746">
            <w:pPr>
              <w:jc w:val="right"/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Entered S/S</w:t>
            </w:r>
          </w:p>
        </w:tc>
        <w:tc>
          <w:tcPr>
            <w:tcW w:w="3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212A5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C22365B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1456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14:paraId="278C28FC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  <w:r>
              <w:rPr>
                <w:noProof/>
                <w:sz w:val="19"/>
                <w:szCs w:val="19"/>
                <w:lang w:eastAsia="en-AU"/>
              </w:rPr>
              <w:t>Entered D/base</w:t>
            </w:r>
          </w:p>
        </w:tc>
        <w:tc>
          <w:tcPr>
            <w:tcW w:w="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D22EA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013CE7" w14:textId="77777777" w:rsidR="006A7746" w:rsidRDefault="006A7746">
            <w:pPr>
              <w:rPr>
                <w:noProof/>
                <w:sz w:val="19"/>
                <w:szCs w:val="19"/>
                <w:lang w:eastAsia="en-AU"/>
              </w:rPr>
            </w:pPr>
          </w:p>
        </w:tc>
      </w:tr>
    </w:tbl>
    <w:p w14:paraId="0666F7D9" w14:textId="77777777" w:rsidR="006A7746" w:rsidRDefault="006A7746" w:rsidP="006A7746">
      <w:pPr>
        <w:jc w:val="right"/>
        <w:rPr>
          <w:sz w:val="16"/>
          <w:szCs w:val="16"/>
        </w:rPr>
      </w:pPr>
    </w:p>
    <w:p w14:paraId="373EE66C" w14:textId="77777777" w:rsidR="006A7746" w:rsidRDefault="006A7746" w:rsidP="006A7746">
      <w:pPr>
        <w:jc w:val="right"/>
        <w:rPr>
          <w:sz w:val="16"/>
          <w:szCs w:val="16"/>
        </w:rPr>
      </w:pPr>
      <w:r>
        <w:rPr>
          <w:sz w:val="16"/>
          <w:szCs w:val="16"/>
        </w:rPr>
        <w:t>20120609</w:t>
      </w:r>
    </w:p>
    <w:p w14:paraId="031A859F" w14:textId="77777777" w:rsidR="00B8689F" w:rsidRPr="006A7746" w:rsidRDefault="00B8689F" w:rsidP="006A7746"/>
    <w:sectPr w:rsidR="00B8689F" w:rsidRPr="006A7746" w:rsidSect="00E656EE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48B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D64"/>
    <w:rsid w:val="000140E9"/>
    <w:rsid w:val="00026269"/>
    <w:rsid w:val="0003431A"/>
    <w:rsid w:val="00034C5D"/>
    <w:rsid w:val="000404EF"/>
    <w:rsid w:val="00044A2E"/>
    <w:rsid w:val="00044D83"/>
    <w:rsid w:val="00045B30"/>
    <w:rsid w:val="00050752"/>
    <w:rsid w:val="00054BEA"/>
    <w:rsid w:val="000605ED"/>
    <w:rsid w:val="00071A07"/>
    <w:rsid w:val="00072D27"/>
    <w:rsid w:val="00082207"/>
    <w:rsid w:val="00084CA8"/>
    <w:rsid w:val="00087024"/>
    <w:rsid w:val="00087CB9"/>
    <w:rsid w:val="000902DC"/>
    <w:rsid w:val="000A2AEC"/>
    <w:rsid w:val="000A761C"/>
    <w:rsid w:val="000C3478"/>
    <w:rsid w:val="000D5C15"/>
    <w:rsid w:val="000F6A46"/>
    <w:rsid w:val="000F7B6A"/>
    <w:rsid w:val="001120A0"/>
    <w:rsid w:val="00112F93"/>
    <w:rsid w:val="00112F9D"/>
    <w:rsid w:val="00114262"/>
    <w:rsid w:val="00137F27"/>
    <w:rsid w:val="00141FCF"/>
    <w:rsid w:val="00142B59"/>
    <w:rsid w:val="00144785"/>
    <w:rsid w:val="00182428"/>
    <w:rsid w:val="00182B62"/>
    <w:rsid w:val="001905ED"/>
    <w:rsid w:val="00190B28"/>
    <w:rsid w:val="001B7AA3"/>
    <w:rsid w:val="001C4C93"/>
    <w:rsid w:val="001C5B61"/>
    <w:rsid w:val="001D12E1"/>
    <w:rsid w:val="001D4CF3"/>
    <w:rsid w:val="001D738E"/>
    <w:rsid w:val="001E09A5"/>
    <w:rsid w:val="001E5E2E"/>
    <w:rsid w:val="001F30B5"/>
    <w:rsid w:val="001F3A74"/>
    <w:rsid w:val="001F4D8A"/>
    <w:rsid w:val="00203F72"/>
    <w:rsid w:val="0020637C"/>
    <w:rsid w:val="00213C35"/>
    <w:rsid w:val="002205D0"/>
    <w:rsid w:val="002255BD"/>
    <w:rsid w:val="00225F50"/>
    <w:rsid w:val="00241AB4"/>
    <w:rsid w:val="00253D64"/>
    <w:rsid w:val="00285A7C"/>
    <w:rsid w:val="002A38C9"/>
    <w:rsid w:val="002D59A7"/>
    <w:rsid w:val="002E23A0"/>
    <w:rsid w:val="002F4A25"/>
    <w:rsid w:val="002F7B09"/>
    <w:rsid w:val="0031072F"/>
    <w:rsid w:val="003167E7"/>
    <w:rsid w:val="00320596"/>
    <w:rsid w:val="00322CCF"/>
    <w:rsid w:val="00330848"/>
    <w:rsid w:val="003314D5"/>
    <w:rsid w:val="00337BA7"/>
    <w:rsid w:val="00341605"/>
    <w:rsid w:val="0034367B"/>
    <w:rsid w:val="00350344"/>
    <w:rsid w:val="00377A3F"/>
    <w:rsid w:val="00383F5E"/>
    <w:rsid w:val="003923A1"/>
    <w:rsid w:val="003953A4"/>
    <w:rsid w:val="003A0AD2"/>
    <w:rsid w:val="003A2200"/>
    <w:rsid w:val="003A43B3"/>
    <w:rsid w:val="003A5BDE"/>
    <w:rsid w:val="003A6E28"/>
    <w:rsid w:val="003B0681"/>
    <w:rsid w:val="003B4620"/>
    <w:rsid w:val="003B785C"/>
    <w:rsid w:val="003C2F67"/>
    <w:rsid w:val="003D3BB7"/>
    <w:rsid w:val="003D4EA0"/>
    <w:rsid w:val="003E5319"/>
    <w:rsid w:val="003F2A94"/>
    <w:rsid w:val="003F5D33"/>
    <w:rsid w:val="003F6907"/>
    <w:rsid w:val="004203A7"/>
    <w:rsid w:val="0042336D"/>
    <w:rsid w:val="0042483F"/>
    <w:rsid w:val="00425F30"/>
    <w:rsid w:val="00426CF2"/>
    <w:rsid w:val="00443A3D"/>
    <w:rsid w:val="00444660"/>
    <w:rsid w:val="00450EFD"/>
    <w:rsid w:val="00453AAF"/>
    <w:rsid w:val="00456342"/>
    <w:rsid w:val="00460001"/>
    <w:rsid w:val="004615B0"/>
    <w:rsid w:val="00477AC0"/>
    <w:rsid w:val="00480784"/>
    <w:rsid w:val="0048605A"/>
    <w:rsid w:val="004863FD"/>
    <w:rsid w:val="004950C5"/>
    <w:rsid w:val="004A4594"/>
    <w:rsid w:val="004A47FB"/>
    <w:rsid w:val="004B342C"/>
    <w:rsid w:val="004B383E"/>
    <w:rsid w:val="004D1CA1"/>
    <w:rsid w:val="004E47EA"/>
    <w:rsid w:val="005072BD"/>
    <w:rsid w:val="0050798C"/>
    <w:rsid w:val="00524252"/>
    <w:rsid w:val="00524686"/>
    <w:rsid w:val="0053225E"/>
    <w:rsid w:val="0054149B"/>
    <w:rsid w:val="005463EB"/>
    <w:rsid w:val="00554046"/>
    <w:rsid w:val="00555D93"/>
    <w:rsid w:val="005632EE"/>
    <w:rsid w:val="005639E3"/>
    <w:rsid w:val="00563ADB"/>
    <w:rsid w:val="00570DC1"/>
    <w:rsid w:val="005721C5"/>
    <w:rsid w:val="00573421"/>
    <w:rsid w:val="00575EA3"/>
    <w:rsid w:val="005857DA"/>
    <w:rsid w:val="005934FF"/>
    <w:rsid w:val="00597715"/>
    <w:rsid w:val="005A3F2D"/>
    <w:rsid w:val="005A5C7B"/>
    <w:rsid w:val="005B4114"/>
    <w:rsid w:val="005D1DA6"/>
    <w:rsid w:val="005D3712"/>
    <w:rsid w:val="005E5516"/>
    <w:rsid w:val="005F3BF2"/>
    <w:rsid w:val="00605CFD"/>
    <w:rsid w:val="006119C5"/>
    <w:rsid w:val="00614058"/>
    <w:rsid w:val="00614C80"/>
    <w:rsid w:val="00622650"/>
    <w:rsid w:val="00624AD9"/>
    <w:rsid w:val="00627837"/>
    <w:rsid w:val="0063173F"/>
    <w:rsid w:val="006400E2"/>
    <w:rsid w:val="00642A60"/>
    <w:rsid w:val="006435D3"/>
    <w:rsid w:val="00646BE0"/>
    <w:rsid w:val="00650BE0"/>
    <w:rsid w:val="00652CBC"/>
    <w:rsid w:val="006700E0"/>
    <w:rsid w:val="00670110"/>
    <w:rsid w:val="006708AE"/>
    <w:rsid w:val="00671BCA"/>
    <w:rsid w:val="00677BD2"/>
    <w:rsid w:val="0068329D"/>
    <w:rsid w:val="006861A8"/>
    <w:rsid w:val="00686A6D"/>
    <w:rsid w:val="00686F2B"/>
    <w:rsid w:val="0069394F"/>
    <w:rsid w:val="0069658F"/>
    <w:rsid w:val="006A7746"/>
    <w:rsid w:val="006B02D5"/>
    <w:rsid w:val="006B5B7B"/>
    <w:rsid w:val="006C6430"/>
    <w:rsid w:val="006C6989"/>
    <w:rsid w:val="006D1DB3"/>
    <w:rsid w:val="006E5635"/>
    <w:rsid w:val="006F5C14"/>
    <w:rsid w:val="00706A97"/>
    <w:rsid w:val="007070F3"/>
    <w:rsid w:val="007153FC"/>
    <w:rsid w:val="00715A07"/>
    <w:rsid w:val="00731609"/>
    <w:rsid w:val="00734686"/>
    <w:rsid w:val="00736C8E"/>
    <w:rsid w:val="00744966"/>
    <w:rsid w:val="007502B5"/>
    <w:rsid w:val="00760FC3"/>
    <w:rsid w:val="00763491"/>
    <w:rsid w:val="007649E7"/>
    <w:rsid w:val="00765751"/>
    <w:rsid w:val="00775A69"/>
    <w:rsid w:val="00781DFF"/>
    <w:rsid w:val="007824BA"/>
    <w:rsid w:val="0078304F"/>
    <w:rsid w:val="00783846"/>
    <w:rsid w:val="007A2C7F"/>
    <w:rsid w:val="007A6794"/>
    <w:rsid w:val="007C4452"/>
    <w:rsid w:val="007D35C9"/>
    <w:rsid w:val="007D502A"/>
    <w:rsid w:val="007D610C"/>
    <w:rsid w:val="007F1AD4"/>
    <w:rsid w:val="007F7A10"/>
    <w:rsid w:val="00800749"/>
    <w:rsid w:val="00804AD9"/>
    <w:rsid w:val="00806E12"/>
    <w:rsid w:val="0081039C"/>
    <w:rsid w:val="00813F15"/>
    <w:rsid w:val="00815029"/>
    <w:rsid w:val="00815889"/>
    <w:rsid w:val="00817258"/>
    <w:rsid w:val="00825B2C"/>
    <w:rsid w:val="00836FB6"/>
    <w:rsid w:val="00840545"/>
    <w:rsid w:val="008428FE"/>
    <w:rsid w:val="00844DDD"/>
    <w:rsid w:val="008470A2"/>
    <w:rsid w:val="008502F8"/>
    <w:rsid w:val="008517C7"/>
    <w:rsid w:val="00865EBD"/>
    <w:rsid w:val="00867FD4"/>
    <w:rsid w:val="00876E5B"/>
    <w:rsid w:val="008809E6"/>
    <w:rsid w:val="0088592C"/>
    <w:rsid w:val="00891A4F"/>
    <w:rsid w:val="00893CD6"/>
    <w:rsid w:val="00894417"/>
    <w:rsid w:val="00894620"/>
    <w:rsid w:val="008A6758"/>
    <w:rsid w:val="008B2829"/>
    <w:rsid w:val="008B2A7B"/>
    <w:rsid w:val="008C165C"/>
    <w:rsid w:val="008C478F"/>
    <w:rsid w:val="008C7959"/>
    <w:rsid w:val="008D4B25"/>
    <w:rsid w:val="008E0EAD"/>
    <w:rsid w:val="009036B1"/>
    <w:rsid w:val="00907205"/>
    <w:rsid w:val="00926710"/>
    <w:rsid w:val="00934E58"/>
    <w:rsid w:val="00935160"/>
    <w:rsid w:val="009426BE"/>
    <w:rsid w:val="0094371D"/>
    <w:rsid w:val="00946C32"/>
    <w:rsid w:val="00956E3F"/>
    <w:rsid w:val="00961004"/>
    <w:rsid w:val="00963717"/>
    <w:rsid w:val="00977B3D"/>
    <w:rsid w:val="009940A8"/>
    <w:rsid w:val="009A528B"/>
    <w:rsid w:val="009A6CC4"/>
    <w:rsid w:val="009B4341"/>
    <w:rsid w:val="009B5BB6"/>
    <w:rsid w:val="009C322C"/>
    <w:rsid w:val="009D113C"/>
    <w:rsid w:val="009D58A8"/>
    <w:rsid w:val="009E15A3"/>
    <w:rsid w:val="009E2ABD"/>
    <w:rsid w:val="009E7B06"/>
    <w:rsid w:val="009F74E0"/>
    <w:rsid w:val="009F7FF7"/>
    <w:rsid w:val="00A041A6"/>
    <w:rsid w:val="00A0582F"/>
    <w:rsid w:val="00A256FC"/>
    <w:rsid w:val="00A4114B"/>
    <w:rsid w:val="00A43A8B"/>
    <w:rsid w:val="00A71B37"/>
    <w:rsid w:val="00A8019E"/>
    <w:rsid w:val="00A801D8"/>
    <w:rsid w:val="00A83FE8"/>
    <w:rsid w:val="00A97D11"/>
    <w:rsid w:val="00AA5D8B"/>
    <w:rsid w:val="00AA5DA8"/>
    <w:rsid w:val="00AA7FB5"/>
    <w:rsid w:val="00AB060A"/>
    <w:rsid w:val="00AE2E76"/>
    <w:rsid w:val="00AF08B4"/>
    <w:rsid w:val="00B12B4F"/>
    <w:rsid w:val="00B27B29"/>
    <w:rsid w:val="00B30831"/>
    <w:rsid w:val="00B41E2A"/>
    <w:rsid w:val="00B5566B"/>
    <w:rsid w:val="00B56886"/>
    <w:rsid w:val="00B57B42"/>
    <w:rsid w:val="00B628A4"/>
    <w:rsid w:val="00B65EDC"/>
    <w:rsid w:val="00B72E45"/>
    <w:rsid w:val="00B8231E"/>
    <w:rsid w:val="00B8689F"/>
    <w:rsid w:val="00B90F1A"/>
    <w:rsid w:val="00B938DD"/>
    <w:rsid w:val="00B960AF"/>
    <w:rsid w:val="00B97DAF"/>
    <w:rsid w:val="00BA49B2"/>
    <w:rsid w:val="00BA58F8"/>
    <w:rsid w:val="00BA7512"/>
    <w:rsid w:val="00BA7FF9"/>
    <w:rsid w:val="00BC520C"/>
    <w:rsid w:val="00BD43A0"/>
    <w:rsid w:val="00BD5429"/>
    <w:rsid w:val="00BD6003"/>
    <w:rsid w:val="00BE6582"/>
    <w:rsid w:val="00BF0C02"/>
    <w:rsid w:val="00C06CBF"/>
    <w:rsid w:val="00C072DB"/>
    <w:rsid w:val="00C11B31"/>
    <w:rsid w:val="00C123D6"/>
    <w:rsid w:val="00C12ED6"/>
    <w:rsid w:val="00C13D98"/>
    <w:rsid w:val="00C23935"/>
    <w:rsid w:val="00C3185C"/>
    <w:rsid w:val="00C45CA0"/>
    <w:rsid w:val="00C45CEA"/>
    <w:rsid w:val="00C5096D"/>
    <w:rsid w:val="00C5664B"/>
    <w:rsid w:val="00C71BE4"/>
    <w:rsid w:val="00C71CB7"/>
    <w:rsid w:val="00C73298"/>
    <w:rsid w:val="00C80D1E"/>
    <w:rsid w:val="00C841D0"/>
    <w:rsid w:val="00C84932"/>
    <w:rsid w:val="00CA2B75"/>
    <w:rsid w:val="00CA45A7"/>
    <w:rsid w:val="00CA616D"/>
    <w:rsid w:val="00CA6F4A"/>
    <w:rsid w:val="00CB7525"/>
    <w:rsid w:val="00CC03F6"/>
    <w:rsid w:val="00CC0CC8"/>
    <w:rsid w:val="00CC1ED3"/>
    <w:rsid w:val="00CC60AA"/>
    <w:rsid w:val="00CD5527"/>
    <w:rsid w:val="00CD7C68"/>
    <w:rsid w:val="00CE69F9"/>
    <w:rsid w:val="00CE75DF"/>
    <w:rsid w:val="00CF022B"/>
    <w:rsid w:val="00CF2277"/>
    <w:rsid w:val="00CF3134"/>
    <w:rsid w:val="00CF5EEC"/>
    <w:rsid w:val="00CF6654"/>
    <w:rsid w:val="00CF69BC"/>
    <w:rsid w:val="00D13079"/>
    <w:rsid w:val="00D13CC9"/>
    <w:rsid w:val="00D13EE8"/>
    <w:rsid w:val="00D23E9E"/>
    <w:rsid w:val="00D27F3B"/>
    <w:rsid w:val="00D3392F"/>
    <w:rsid w:val="00D400F3"/>
    <w:rsid w:val="00D504EC"/>
    <w:rsid w:val="00D50DC5"/>
    <w:rsid w:val="00D51C39"/>
    <w:rsid w:val="00D5244D"/>
    <w:rsid w:val="00D541E5"/>
    <w:rsid w:val="00D55D43"/>
    <w:rsid w:val="00D57971"/>
    <w:rsid w:val="00D63F65"/>
    <w:rsid w:val="00D67720"/>
    <w:rsid w:val="00D72B26"/>
    <w:rsid w:val="00D84D00"/>
    <w:rsid w:val="00D853B7"/>
    <w:rsid w:val="00D865EE"/>
    <w:rsid w:val="00D93F3A"/>
    <w:rsid w:val="00DA286F"/>
    <w:rsid w:val="00DA6C8E"/>
    <w:rsid w:val="00DA7068"/>
    <w:rsid w:val="00DA791F"/>
    <w:rsid w:val="00DB47A9"/>
    <w:rsid w:val="00DC0A46"/>
    <w:rsid w:val="00DC69BA"/>
    <w:rsid w:val="00DD09D8"/>
    <w:rsid w:val="00DD56FE"/>
    <w:rsid w:val="00DE3F2F"/>
    <w:rsid w:val="00DF1FAB"/>
    <w:rsid w:val="00DF6F91"/>
    <w:rsid w:val="00E00752"/>
    <w:rsid w:val="00E025A7"/>
    <w:rsid w:val="00E1034C"/>
    <w:rsid w:val="00E11E67"/>
    <w:rsid w:val="00E22DCE"/>
    <w:rsid w:val="00E33B84"/>
    <w:rsid w:val="00E51920"/>
    <w:rsid w:val="00E54F97"/>
    <w:rsid w:val="00E6052A"/>
    <w:rsid w:val="00E62F78"/>
    <w:rsid w:val="00E656EE"/>
    <w:rsid w:val="00E725AD"/>
    <w:rsid w:val="00E7444A"/>
    <w:rsid w:val="00E76DDD"/>
    <w:rsid w:val="00E86712"/>
    <w:rsid w:val="00E87184"/>
    <w:rsid w:val="00E933DF"/>
    <w:rsid w:val="00EB1CF7"/>
    <w:rsid w:val="00EB5D97"/>
    <w:rsid w:val="00EC20D4"/>
    <w:rsid w:val="00EC38DC"/>
    <w:rsid w:val="00EE0D7E"/>
    <w:rsid w:val="00F02FCC"/>
    <w:rsid w:val="00F07B4E"/>
    <w:rsid w:val="00F1183B"/>
    <w:rsid w:val="00F178F1"/>
    <w:rsid w:val="00F25DCB"/>
    <w:rsid w:val="00F35F64"/>
    <w:rsid w:val="00F41FC8"/>
    <w:rsid w:val="00F54D40"/>
    <w:rsid w:val="00F648B4"/>
    <w:rsid w:val="00F75809"/>
    <w:rsid w:val="00F76907"/>
    <w:rsid w:val="00F77614"/>
    <w:rsid w:val="00F962D9"/>
    <w:rsid w:val="00FA0330"/>
    <w:rsid w:val="00FA038E"/>
    <w:rsid w:val="00FB18BB"/>
    <w:rsid w:val="00FB4BD3"/>
    <w:rsid w:val="00FC39C2"/>
    <w:rsid w:val="00FD3007"/>
    <w:rsid w:val="00FF163B"/>
    <w:rsid w:val="00FF2729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DB522B"/>
  <w14:defaultImageDpi w14:val="300"/>
  <w15:chartTrackingRefBased/>
  <w15:docId w15:val="{2A09ED06-CA16-40FB-9D46-9EDD89F9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D64"/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253D64"/>
    <w:pPr>
      <w:spacing w:before="240" w:after="60"/>
      <w:outlineLvl w:val="4"/>
    </w:pPr>
    <w:rPr>
      <w:rFonts w:ascii="Arial" w:eastAsia="MS Mincho" w:hAnsi="Arial"/>
      <w:b/>
      <w:bCs/>
      <w:i/>
      <w:iCs/>
      <w:sz w:val="26"/>
      <w:szCs w:val="26"/>
      <w:lang w:val="x-none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53D64"/>
    <w:rPr>
      <w:rFonts w:ascii="Arial" w:eastAsia="MS Mincho" w:hAnsi="Arial" w:cs="Times New Roman"/>
      <w:b/>
      <w:bCs/>
      <w:i/>
      <w:iCs/>
      <w:sz w:val="26"/>
      <w:szCs w:val="26"/>
      <w:lang w:eastAsia="en-AU"/>
    </w:rPr>
  </w:style>
  <w:style w:type="table" w:styleId="TableGrid">
    <w:name w:val="Table Grid"/>
    <w:basedOn w:val="TableNormal"/>
    <w:uiPriority w:val="59"/>
    <w:rsid w:val="00253D64"/>
    <w:rPr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D6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53D6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ED2407-F005-48E6-926D-D45458D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inkly</dc:creator>
  <cp:keywords/>
  <cp:lastModifiedBy>David Button</cp:lastModifiedBy>
  <cp:revision>2</cp:revision>
  <cp:lastPrinted>2012-10-12T12:59:00Z</cp:lastPrinted>
  <dcterms:created xsi:type="dcterms:W3CDTF">2015-10-17T09:08:00Z</dcterms:created>
  <dcterms:modified xsi:type="dcterms:W3CDTF">2015-10-17T09:08:00Z</dcterms:modified>
</cp:coreProperties>
</file>